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3295CE1B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202795">
        <w:rPr>
          <w:rFonts w:ascii="Arial" w:eastAsia="Times New Roman" w:hAnsi="Arial" w:cs="Arial"/>
          <w:b/>
          <w:bCs/>
        </w:rPr>
        <w:t>[</w:t>
      </w:r>
      <w:r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="00202795">
        <w:rPr>
          <w:rFonts w:ascii="Arial" w:eastAsia="Times New Roman" w:hAnsi="Arial" w:cs="Arial"/>
          <w:b/>
          <w:bCs/>
          <w:u w:val="single"/>
        </w:rPr>
        <w:t>]</w:t>
      </w:r>
      <w:r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Pr="46B1AE5C">
        <w:rPr>
          <w:rFonts w:ascii="Arial" w:hAnsi="Arial" w:cs="Arial"/>
          <w:color w:val="000000" w:themeColor="text1"/>
        </w:rPr>
        <w:t>and also</w:t>
      </w:r>
      <w:proofErr w:type="gramEnd"/>
      <w:r w:rsidRPr="46B1AE5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</w:t>
      </w:r>
      <w:proofErr w:type="gramStart"/>
      <w:r>
        <w:rPr>
          <w:rFonts w:ascii="Arial" w:eastAsia="Calibri" w:hAnsi="Arial" w:cs="Arial"/>
          <w:spacing w:val="-3"/>
        </w:rPr>
        <w:t>collected within 2 years of today’s date at all times</w:t>
      </w:r>
      <w:proofErr w:type="gramEnd"/>
      <w:r>
        <w:rPr>
          <w:rFonts w:ascii="Arial" w:eastAsia="Calibri" w:hAnsi="Arial" w:cs="Arial"/>
          <w:spacing w:val="-3"/>
        </w:rPr>
        <w:t xml:space="preserve">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C01A5C" w14:paraId="26ACE151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35EED6A2" w14:textId="71470BA7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202795">
              <w:rPr>
                <w:rFonts w:ascii="Arial" w:eastAsia="Times New Roman" w:hAnsi="Arial" w:cs="Arial"/>
                <w:b/>
              </w:rPr>
              <w:t>[INSTRUMENT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202795">
              <w:rPr>
                <w:rFonts w:ascii="Arial" w:eastAsia="Times New Roman" w:hAnsi="Arial" w:cs="Arial"/>
                <w:b/>
              </w:rPr>
              <w:t>NAME]</w:t>
            </w:r>
          </w:p>
        </w:tc>
      </w:tr>
      <w:tr w:rsidR="008C1BC3" w14:paraId="5328BDE5" w14:textId="77777777" w:rsidTr="009B432E">
        <w:trPr>
          <w:jc w:val="center"/>
        </w:trPr>
        <w:tc>
          <w:tcPr>
            <w:tcW w:w="7735" w:type="dxa"/>
          </w:tcPr>
          <w:p w14:paraId="6DEFEEB0" w14:textId="77777777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615" w:type="dxa"/>
          </w:tcPr>
          <w:p w14:paraId="28A4BE64" w14:textId="77777777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70D9D427" w14:textId="77777777" w:rsidTr="00B813D9">
        <w:trPr>
          <w:jc w:val="center"/>
        </w:trPr>
        <w:tc>
          <w:tcPr>
            <w:tcW w:w="7735" w:type="dxa"/>
          </w:tcPr>
          <w:p w14:paraId="514C997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02A78D06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17F78B99" w14:textId="77777777" w:rsidTr="00B813D9">
        <w:trPr>
          <w:jc w:val="center"/>
        </w:trPr>
        <w:tc>
          <w:tcPr>
            <w:tcW w:w="7735" w:type="dxa"/>
          </w:tcPr>
          <w:p w14:paraId="0035FB6F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31FB7D0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5CB221B1" w14:textId="77777777" w:rsidTr="00B813D9">
        <w:trPr>
          <w:jc w:val="center"/>
        </w:trPr>
        <w:tc>
          <w:tcPr>
            <w:tcW w:w="7735" w:type="dxa"/>
          </w:tcPr>
          <w:p w14:paraId="0EB3349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615" w:type="dxa"/>
          </w:tcPr>
          <w:p w14:paraId="0BF54DB0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1B614342" w14:textId="77777777" w:rsidTr="00B813D9">
        <w:trPr>
          <w:jc w:val="center"/>
        </w:trPr>
        <w:tc>
          <w:tcPr>
            <w:tcW w:w="7735" w:type="dxa"/>
          </w:tcPr>
          <w:p w14:paraId="38C36B74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3BFE070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59638A9D" w14:textId="77777777" w:rsidTr="00B813D9">
        <w:trPr>
          <w:jc w:val="center"/>
        </w:trPr>
        <w:tc>
          <w:tcPr>
            <w:tcW w:w="7735" w:type="dxa"/>
          </w:tcPr>
          <w:p w14:paraId="7D5E0407" w14:textId="77777777" w:rsidR="00C01A5C" w:rsidRPr="00AC3970" w:rsidRDefault="00C01A5C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Outcome Measure Benchmarks are different per competency)</w:t>
            </w:r>
          </w:p>
        </w:tc>
        <w:tc>
          <w:tcPr>
            <w:tcW w:w="1615" w:type="dxa"/>
          </w:tcPr>
          <w:p w14:paraId="1ACD849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68EACBDB" w14:textId="77777777" w:rsidTr="00B813D9">
        <w:trPr>
          <w:jc w:val="center"/>
        </w:trPr>
        <w:tc>
          <w:tcPr>
            <w:tcW w:w="7735" w:type="dxa"/>
          </w:tcPr>
          <w:p w14:paraId="5AC97E01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7EF3C573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584FA176" w14:textId="77777777" w:rsidTr="00B813D9">
        <w:trPr>
          <w:jc w:val="center"/>
        </w:trPr>
        <w:tc>
          <w:tcPr>
            <w:tcW w:w="7735" w:type="dxa"/>
          </w:tcPr>
          <w:p w14:paraId="129B6CCC" w14:textId="77777777" w:rsidR="00C01A5C" w:rsidRPr="00AC3970" w:rsidRDefault="00C01A5C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Competency Benchmarks are different per competency)</w:t>
            </w:r>
          </w:p>
        </w:tc>
        <w:tc>
          <w:tcPr>
            <w:tcW w:w="1615" w:type="dxa"/>
          </w:tcPr>
          <w:p w14:paraId="6FA99896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3CE301A6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1F20629" w14:textId="59E6BF62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202795">
              <w:rPr>
                <w:rFonts w:ascii="Arial" w:eastAsia="Times New Roman" w:hAnsi="Arial" w:cs="Arial"/>
                <w:b/>
              </w:rPr>
              <w:t>[</w:t>
            </w:r>
            <w:r>
              <w:rPr>
                <w:rFonts w:ascii="Arial" w:eastAsia="Times New Roman" w:hAnsi="Arial" w:cs="Arial"/>
                <w:b/>
              </w:rPr>
              <w:t xml:space="preserve">INSTRUMENT </w:t>
            </w:r>
            <w:r w:rsidR="00202795">
              <w:rPr>
                <w:rFonts w:ascii="Arial" w:eastAsia="Times New Roman" w:hAnsi="Arial" w:cs="Arial"/>
                <w:b/>
              </w:rPr>
              <w:t>NAME]</w:t>
            </w:r>
          </w:p>
        </w:tc>
      </w:tr>
      <w:tr w:rsidR="008C1BC3" w14:paraId="1BDFF998" w14:textId="77777777" w:rsidTr="009B432E">
        <w:trPr>
          <w:jc w:val="center"/>
        </w:trPr>
        <w:tc>
          <w:tcPr>
            <w:tcW w:w="7735" w:type="dxa"/>
          </w:tcPr>
          <w:p w14:paraId="2933E965" w14:textId="77777777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615" w:type="dxa"/>
          </w:tcPr>
          <w:p w14:paraId="478D897A" w14:textId="77777777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4B8E4F0E" w14:textId="77777777" w:rsidTr="00B813D9">
        <w:trPr>
          <w:jc w:val="center"/>
        </w:trPr>
        <w:tc>
          <w:tcPr>
            <w:tcW w:w="7735" w:type="dxa"/>
          </w:tcPr>
          <w:p w14:paraId="6BC3245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3855B85B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716C7A70" w14:textId="77777777" w:rsidTr="00B813D9">
        <w:trPr>
          <w:jc w:val="center"/>
        </w:trPr>
        <w:tc>
          <w:tcPr>
            <w:tcW w:w="7735" w:type="dxa"/>
          </w:tcPr>
          <w:p w14:paraId="2E6E89D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61AAD2F9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413C91B6" w14:textId="77777777" w:rsidTr="00B813D9">
        <w:trPr>
          <w:jc w:val="center"/>
        </w:trPr>
        <w:tc>
          <w:tcPr>
            <w:tcW w:w="7735" w:type="dxa"/>
          </w:tcPr>
          <w:p w14:paraId="69A20EA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615" w:type="dxa"/>
          </w:tcPr>
          <w:p w14:paraId="0919E39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4609B055" w14:textId="77777777" w:rsidTr="00B813D9">
        <w:trPr>
          <w:jc w:val="center"/>
        </w:trPr>
        <w:tc>
          <w:tcPr>
            <w:tcW w:w="7735" w:type="dxa"/>
          </w:tcPr>
          <w:p w14:paraId="4BAED100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0C94DDB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15CBBCD9" w14:textId="77777777" w:rsidTr="00B813D9">
        <w:trPr>
          <w:jc w:val="center"/>
        </w:trPr>
        <w:tc>
          <w:tcPr>
            <w:tcW w:w="7735" w:type="dxa"/>
          </w:tcPr>
          <w:p w14:paraId="7CBE8F55" w14:textId="77777777" w:rsidR="00C01A5C" w:rsidRPr="00AC3970" w:rsidRDefault="00C01A5C" w:rsidP="00B813D9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Outcome Measure Benchmarks are different per competency)</w:t>
            </w:r>
          </w:p>
        </w:tc>
        <w:tc>
          <w:tcPr>
            <w:tcW w:w="1615" w:type="dxa"/>
          </w:tcPr>
          <w:p w14:paraId="358DA3A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16FA2BCB" w14:textId="77777777" w:rsidTr="00B813D9">
        <w:trPr>
          <w:jc w:val="center"/>
        </w:trPr>
        <w:tc>
          <w:tcPr>
            <w:tcW w:w="7735" w:type="dxa"/>
          </w:tcPr>
          <w:p w14:paraId="4418846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7B9B7C3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0ADD8CD5" w14:textId="77777777" w:rsidTr="00B813D9">
        <w:trPr>
          <w:jc w:val="center"/>
        </w:trPr>
        <w:tc>
          <w:tcPr>
            <w:tcW w:w="7735" w:type="dxa"/>
          </w:tcPr>
          <w:p w14:paraId="166ED980" w14:textId="77777777" w:rsidR="00C01A5C" w:rsidRPr="00AC3970" w:rsidRDefault="00C01A5C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Competency Benchmarks are different per competency)</w:t>
            </w:r>
          </w:p>
        </w:tc>
        <w:tc>
          <w:tcPr>
            <w:tcW w:w="1615" w:type="dxa"/>
          </w:tcPr>
          <w:p w14:paraId="359AB34E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2AB90DCC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0708485" w14:textId="7BFFA417" w:rsidR="00C01A5C" w:rsidRPr="00BE74C1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 w:rsidRPr="00BE74C1">
              <w:rPr>
                <w:rFonts w:ascii="Arial" w:eastAsia="Times New Roman" w:hAnsi="Arial" w:cs="Arial"/>
                <w:b/>
                <w:color w:val="C00000"/>
              </w:rPr>
              <w:t xml:space="preserve">[optional] Assessment Measure #3: </w:t>
            </w:r>
            <w:r w:rsidR="00202795">
              <w:rPr>
                <w:rFonts w:ascii="Arial" w:eastAsia="Times New Roman" w:hAnsi="Arial" w:cs="Arial"/>
                <w:b/>
                <w:color w:val="C00000"/>
              </w:rPr>
              <w:t>[INSTRUMENT</w:t>
            </w:r>
            <w:r w:rsidRPr="00BE74C1">
              <w:rPr>
                <w:rFonts w:ascii="Arial" w:eastAsia="Times New Roman" w:hAnsi="Arial" w:cs="Arial"/>
                <w:b/>
                <w:color w:val="C00000"/>
              </w:rPr>
              <w:t xml:space="preserve"> </w:t>
            </w:r>
            <w:r w:rsidR="00202795">
              <w:rPr>
                <w:rFonts w:ascii="Arial" w:eastAsia="Times New Roman" w:hAnsi="Arial" w:cs="Arial"/>
                <w:b/>
                <w:color w:val="C00000"/>
              </w:rPr>
              <w:t>NAME]</w:t>
            </w:r>
          </w:p>
          <w:p w14:paraId="2798C48D" w14:textId="77777777" w:rsidR="00C01A5C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</w:t>
            </w:r>
            <w:r>
              <w:rPr>
                <w:rFonts w:ascii="Arial" w:eastAsia="Times New Roman" w:hAnsi="Arial" w:cs="Arial"/>
                <w:i/>
                <w:color w:val="C00000"/>
              </w:rPr>
              <w:t>Repeat table for each additional measure</w:t>
            </w:r>
            <w:r w:rsidRPr="00AC3970">
              <w:rPr>
                <w:rFonts w:ascii="Arial" w:eastAsia="Times New Roman" w:hAnsi="Arial" w:cs="Arial"/>
                <w:i/>
                <w:color w:val="C00000"/>
              </w:rPr>
              <w:t>)</w:t>
            </w: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54BE03D9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328D3301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202795">
        <w:rPr>
          <w:rFonts w:ascii="Arial" w:eastAsia="Times New Roman" w:hAnsi="Arial" w:cs="Arial"/>
          <w:b/>
        </w:rPr>
        <w:t>[</w:t>
      </w:r>
      <w:r>
        <w:rPr>
          <w:rFonts w:ascii="Arial" w:eastAsia="Times New Roman" w:hAnsi="Arial" w:cs="Arial"/>
          <w:b/>
        </w:rPr>
        <w:t xml:space="preserve">SPECIALIZATION </w:t>
      </w:r>
      <w:r w:rsidR="00202795">
        <w:rPr>
          <w:rFonts w:ascii="Arial" w:eastAsia="Times New Roman" w:hAnsi="Arial" w:cs="Arial"/>
          <w:b/>
        </w:rPr>
        <w:t>NAME]</w:t>
      </w:r>
    </w:p>
    <w:p w14:paraId="24956EC9" w14:textId="586C2D44" w:rsidR="008007B5" w:rsidRPr="00961DF7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color w:val="C00000"/>
        </w:rPr>
      </w:pPr>
      <w:r w:rsidRPr="00961DF7">
        <w:rPr>
          <w:rFonts w:ascii="Arial" w:eastAsia="Times New Roman" w:hAnsi="Arial" w:cs="Arial"/>
          <w:i/>
          <w:color w:val="C00000"/>
        </w:rPr>
        <w:t>(</w:t>
      </w:r>
      <w:r w:rsidR="00961DF7">
        <w:rPr>
          <w:rFonts w:ascii="Arial" w:eastAsia="Times New Roman" w:hAnsi="Arial" w:cs="Arial"/>
          <w:i/>
          <w:color w:val="C00000"/>
        </w:rPr>
        <w:t>A</w:t>
      </w:r>
      <w:r w:rsidRPr="00961DF7">
        <w:rPr>
          <w:rFonts w:ascii="Arial" w:eastAsia="Times New Roman" w:hAnsi="Arial" w:cs="Arial"/>
          <w:i/>
          <w:color w:val="C00000"/>
        </w:rPr>
        <w:t>dd tables to accurately reflect the number of specializations)</w:t>
      </w: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961DF7" w:rsidRPr="00544D37" w14:paraId="35BD905E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72E4944" w14:textId="298AEFF4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202795">
              <w:rPr>
                <w:rFonts w:ascii="Arial" w:eastAsia="Times New Roman" w:hAnsi="Arial" w:cs="Arial"/>
                <w:b/>
              </w:rPr>
              <w:t>[INSTRUMENT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202795">
              <w:rPr>
                <w:rFonts w:ascii="Arial" w:eastAsia="Times New Roman" w:hAnsi="Arial" w:cs="Arial"/>
                <w:b/>
              </w:rPr>
              <w:t>NAME]</w:t>
            </w:r>
          </w:p>
        </w:tc>
      </w:tr>
      <w:tr w:rsidR="00961DF7" w14:paraId="72DE138B" w14:textId="77777777" w:rsidTr="00B813D9">
        <w:trPr>
          <w:jc w:val="center"/>
        </w:trPr>
        <w:tc>
          <w:tcPr>
            <w:tcW w:w="7735" w:type="dxa"/>
          </w:tcPr>
          <w:p w14:paraId="445837BF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075F6CD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1117FE43" w14:textId="77777777" w:rsidTr="00B813D9">
        <w:trPr>
          <w:jc w:val="center"/>
        </w:trPr>
        <w:tc>
          <w:tcPr>
            <w:tcW w:w="7735" w:type="dxa"/>
          </w:tcPr>
          <w:p w14:paraId="4CA0AD3D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4B22CCCF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56D46B83" w14:textId="77777777" w:rsidTr="00B813D9">
        <w:trPr>
          <w:jc w:val="center"/>
        </w:trPr>
        <w:tc>
          <w:tcPr>
            <w:tcW w:w="7735" w:type="dxa"/>
          </w:tcPr>
          <w:p w14:paraId="60821AB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615" w:type="dxa"/>
          </w:tcPr>
          <w:p w14:paraId="7A48D305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52175CC1" w14:textId="77777777" w:rsidTr="00B813D9">
        <w:trPr>
          <w:jc w:val="center"/>
        </w:trPr>
        <w:tc>
          <w:tcPr>
            <w:tcW w:w="7735" w:type="dxa"/>
          </w:tcPr>
          <w:p w14:paraId="2E2D74C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20E6D21D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5D2173E8" w14:textId="77777777" w:rsidTr="00B813D9">
        <w:trPr>
          <w:jc w:val="center"/>
        </w:trPr>
        <w:tc>
          <w:tcPr>
            <w:tcW w:w="7735" w:type="dxa"/>
          </w:tcPr>
          <w:p w14:paraId="654E371F" w14:textId="77777777" w:rsidR="00961DF7" w:rsidRPr="00AC3970" w:rsidRDefault="00961DF7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Outcome Measure Benchmarks are different per competency)</w:t>
            </w:r>
          </w:p>
        </w:tc>
        <w:tc>
          <w:tcPr>
            <w:tcW w:w="1615" w:type="dxa"/>
          </w:tcPr>
          <w:p w14:paraId="04A58665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7ED76C70" w14:textId="77777777" w:rsidTr="00B813D9">
        <w:trPr>
          <w:jc w:val="center"/>
        </w:trPr>
        <w:tc>
          <w:tcPr>
            <w:tcW w:w="7735" w:type="dxa"/>
          </w:tcPr>
          <w:p w14:paraId="6768735B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2D1E4F5D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1941BEAC" w14:textId="77777777" w:rsidTr="00B813D9">
        <w:trPr>
          <w:jc w:val="center"/>
        </w:trPr>
        <w:tc>
          <w:tcPr>
            <w:tcW w:w="7735" w:type="dxa"/>
          </w:tcPr>
          <w:p w14:paraId="2967F3BC" w14:textId="77777777" w:rsidR="00961DF7" w:rsidRPr="00AC3970" w:rsidRDefault="00961DF7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Competency Benchmarks are different per competency)</w:t>
            </w:r>
          </w:p>
        </w:tc>
        <w:tc>
          <w:tcPr>
            <w:tcW w:w="1615" w:type="dxa"/>
          </w:tcPr>
          <w:p w14:paraId="13FE2E45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:rsidRPr="00544D37" w14:paraId="4F7001BE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A3C8968" w14:textId="4FE4F10F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202795">
              <w:rPr>
                <w:rFonts w:ascii="Arial" w:eastAsia="Times New Roman" w:hAnsi="Arial" w:cs="Arial"/>
                <w:b/>
              </w:rPr>
              <w:t>[INSTRUMENT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202795">
              <w:rPr>
                <w:rFonts w:ascii="Arial" w:eastAsia="Times New Roman" w:hAnsi="Arial" w:cs="Arial"/>
                <w:b/>
              </w:rPr>
              <w:t>NAME]</w:t>
            </w:r>
          </w:p>
        </w:tc>
      </w:tr>
      <w:tr w:rsidR="00961DF7" w14:paraId="201EC108" w14:textId="77777777" w:rsidTr="00B813D9">
        <w:trPr>
          <w:jc w:val="center"/>
        </w:trPr>
        <w:tc>
          <w:tcPr>
            <w:tcW w:w="7735" w:type="dxa"/>
          </w:tcPr>
          <w:p w14:paraId="16FFC14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6CA564F3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1D611CCA" w14:textId="77777777" w:rsidTr="00B813D9">
        <w:trPr>
          <w:jc w:val="center"/>
        </w:trPr>
        <w:tc>
          <w:tcPr>
            <w:tcW w:w="7735" w:type="dxa"/>
          </w:tcPr>
          <w:p w14:paraId="56E00208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6ABADA99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64A65A6A" w14:textId="77777777" w:rsidTr="00B813D9">
        <w:trPr>
          <w:jc w:val="center"/>
        </w:trPr>
        <w:tc>
          <w:tcPr>
            <w:tcW w:w="7735" w:type="dxa"/>
          </w:tcPr>
          <w:p w14:paraId="319A38D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615" w:type="dxa"/>
          </w:tcPr>
          <w:p w14:paraId="04845B11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68516CB2" w14:textId="77777777" w:rsidTr="00B813D9">
        <w:trPr>
          <w:jc w:val="center"/>
        </w:trPr>
        <w:tc>
          <w:tcPr>
            <w:tcW w:w="7735" w:type="dxa"/>
          </w:tcPr>
          <w:p w14:paraId="5CE77A09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374189D4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0C753ECF" w14:textId="77777777" w:rsidTr="00B813D9">
        <w:trPr>
          <w:jc w:val="center"/>
        </w:trPr>
        <w:tc>
          <w:tcPr>
            <w:tcW w:w="7735" w:type="dxa"/>
          </w:tcPr>
          <w:p w14:paraId="16C3CAF9" w14:textId="77777777" w:rsidR="00961DF7" w:rsidRPr="00AC3970" w:rsidRDefault="00961DF7" w:rsidP="00B813D9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Outcome Measure Benchmarks are different per competency)</w:t>
            </w:r>
          </w:p>
        </w:tc>
        <w:tc>
          <w:tcPr>
            <w:tcW w:w="1615" w:type="dxa"/>
          </w:tcPr>
          <w:p w14:paraId="704E71EB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79CC1EA3" w14:textId="77777777" w:rsidTr="00B813D9">
        <w:trPr>
          <w:jc w:val="center"/>
        </w:trPr>
        <w:tc>
          <w:tcPr>
            <w:tcW w:w="7735" w:type="dxa"/>
          </w:tcPr>
          <w:p w14:paraId="08F7373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0F0CD175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7AEBE484" w14:textId="77777777" w:rsidTr="00B813D9">
        <w:trPr>
          <w:jc w:val="center"/>
        </w:trPr>
        <w:tc>
          <w:tcPr>
            <w:tcW w:w="7735" w:type="dxa"/>
          </w:tcPr>
          <w:p w14:paraId="26C048B4" w14:textId="77777777" w:rsidR="00961DF7" w:rsidRPr="00AC3970" w:rsidRDefault="00961DF7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lastRenderedPageBreak/>
              <w:t>(Add additional rows if Competency Benchmarks are different per competency)</w:t>
            </w:r>
          </w:p>
        </w:tc>
        <w:tc>
          <w:tcPr>
            <w:tcW w:w="1615" w:type="dxa"/>
          </w:tcPr>
          <w:p w14:paraId="39B1F40A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67494350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46AAA7B2" w14:textId="3CC758C1" w:rsidR="00961DF7" w:rsidRPr="00BE74C1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 w:rsidRPr="00BE74C1">
              <w:rPr>
                <w:rFonts w:ascii="Arial" w:eastAsia="Times New Roman" w:hAnsi="Arial" w:cs="Arial"/>
                <w:b/>
                <w:color w:val="C00000"/>
              </w:rPr>
              <w:t xml:space="preserve">[optional] Assessment Measure #3: </w:t>
            </w:r>
            <w:r w:rsidR="00202795">
              <w:rPr>
                <w:rFonts w:ascii="Arial" w:eastAsia="Times New Roman" w:hAnsi="Arial" w:cs="Arial"/>
                <w:b/>
                <w:color w:val="C00000"/>
              </w:rPr>
              <w:t>[INSTRUMENT</w:t>
            </w:r>
            <w:r w:rsidRPr="00BE74C1">
              <w:rPr>
                <w:rFonts w:ascii="Arial" w:eastAsia="Times New Roman" w:hAnsi="Arial" w:cs="Arial"/>
                <w:b/>
                <w:color w:val="C00000"/>
              </w:rPr>
              <w:t xml:space="preserve"> </w:t>
            </w:r>
            <w:r w:rsidR="00202795">
              <w:rPr>
                <w:rFonts w:ascii="Arial" w:eastAsia="Times New Roman" w:hAnsi="Arial" w:cs="Arial"/>
                <w:b/>
                <w:color w:val="C00000"/>
              </w:rPr>
              <w:t>NAME]</w:t>
            </w:r>
          </w:p>
          <w:p w14:paraId="1BF0285D" w14:textId="77777777" w:rsidR="00961DF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</w:t>
            </w:r>
            <w:r>
              <w:rPr>
                <w:rFonts w:ascii="Arial" w:eastAsia="Times New Roman" w:hAnsi="Arial" w:cs="Arial"/>
                <w:i/>
                <w:color w:val="C00000"/>
              </w:rPr>
              <w:t>Repeat table for each additional measure</w:t>
            </w:r>
            <w:r w:rsidRPr="00AC3970">
              <w:rPr>
                <w:rFonts w:ascii="Arial" w:eastAsia="Times New Roman" w:hAnsi="Arial" w:cs="Arial"/>
                <w:i/>
                <w:color w:val="C00000"/>
              </w:rPr>
              <w:t>)</w:t>
            </w:r>
          </w:p>
        </w:tc>
      </w:tr>
    </w:tbl>
    <w:p w14:paraId="73E84B90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57EA993B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20</w:t>
      </w:r>
      <w:r w:rsidRPr="00655256">
        <w:rPr>
          <w:rFonts w:ascii="Arial" w:eastAsia="Times New Roman" w:hAnsi="Arial" w:cs="Arial"/>
          <w:b/>
          <w:bCs/>
          <w:color w:val="C00000"/>
        </w:rPr>
        <w:t>XX</w:t>
      </w:r>
      <w:r>
        <w:rPr>
          <w:rFonts w:ascii="Arial" w:eastAsia="Times New Roman" w:hAnsi="Arial" w:cs="Arial"/>
          <w:b/>
          <w:bCs/>
        </w:rPr>
        <w:t>-20</w:t>
      </w:r>
      <w:r w:rsidRPr="00655256">
        <w:rPr>
          <w:rFonts w:ascii="Arial" w:eastAsia="Times New Roman" w:hAnsi="Arial" w:cs="Arial"/>
          <w:b/>
          <w:bCs/>
          <w:color w:val="C00000"/>
        </w:rPr>
        <w:t>XX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5CC312DB" w14:textId="214F3C09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B35FF2" w:rsidRPr="00B35FF2">
        <w:rPr>
          <w:rFonts w:ascii="Arial" w:eastAsia="Times New Roman" w:hAnsi="Arial" w:cs="Arial"/>
          <w:b/>
          <w:bCs/>
        </w:rPr>
        <w:t>(IDENTIFY LOCATION/DELIVERY METHOD)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77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1981"/>
        <w:gridCol w:w="2299"/>
        <w:gridCol w:w="2070"/>
        <w:gridCol w:w="2430"/>
      </w:tblGrid>
      <w:tr w:rsidR="00444D06" w:rsidRPr="00B979F0" w14:paraId="09933C5B" w14:textId="77777777" w:rsidTr="00670277">
        <w:trPr>
          <w:trHeight w:val="990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A3DA" w14:textId="749C4E26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9E35ED"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77777777" w:rsidR="00D2444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0148334" w14:textId="77777777" w:rsidR="00D24440" w:rsidRDefault="00D2444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DB3D6EF" w14:textId="1F74D4CD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68A9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641136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B2D72" w:rsidRPr="00B979F0" w14:paraId="705BBA38" w14:textId="77777777" w:rsidTr="00B813D9">
        <w:trPr>
          <w:trHeight w:val="1443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Number of students)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A370E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1 (Identify Specialization)</w:t>
            </w:r>
          </w:p>
          <w:p w14:paraId="5B6ED978" w14:textId="034B45A9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99B213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Number of student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168CF" w14:textId="79BC0ECD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2 (Identify Specialization)</w:t>
            </w:r>
          </w:p>
          <w:p w14:paraId="7B2E81DF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393C73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Number of students)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27F61D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3 (Identify Specialization)</w:t>
            </w:r>
          </w:p>
          <w:p w14:paraId="1B19A129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D7AF025" w14:textId="385E3AE5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Number of students)</w:t>
            </w:r>
          </w:p>
        </w:tc>
      </w:tr>
      <w:tr w:rsidR="005B2D72" w:rsidRPr="00B979F0" w14:paraId="74B97179" w14:textId="77777777" w:rsidTr="002727E8">
        <w:trPr>
          <w:trHeight w:val="205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B5137ED" w14:textId="1028F105" w:rsidR="005B2D72" w:rsidRPr="00655256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 w:rsidRPr="00655256">
              <w:rPr>
                <w:rFonts w:ascii="Arial" w:eastAsia="Times New Roman" w:hAnsi="Arial" w:cs="Arial"/>
                <w:b/>
                <w:bCs/>
                <w:color w:val="C00000"/>
              </w:rPr>
              <w:t xml:space="preserve">Competency 0: Sample Row </w:t>
            </w:r>
            <w:r w:rsidRPr="00655256">
              <w:rPr>
                <w:rFonts w:ascii="Arial" w:eastAsia="Times New Roman" w:hAnsi="Arial" w:cs="Arial"/>
                <w:i/>
                <w:iCs/>
                <w:color w:val="C00000"/>
              </w:rPr>
              <w:t>(Delete this row prior to submission and/or posting)</w:t>
            </w:r>
          </w:p>
          <w:p w14:paraId="0DB30EAF" w14:textId="77777777" w:rsidR="005B2D72" w:rsidRPr="00655256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</w:p>
          <w:p w14:paraId="0A03DD13" w14:textId="63ED7818" w:rsidR="005B2D72" w:rsidRPr="00655256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  <w:r w:rsidRPr="00655256">
              <w:rPr>
                <w:rFonts w:ascii="Arial" w:hAnsi="Arial" w:cs="Arial"/>
                <w:i/>
                <w:color w:val="C00000"/>
              </w:rPr>
              <w:lastRenderedPageBreak/>
              <w:t>Disclaimer:</w:t>
            </w:r>
            <w:r w:rsidRPr="00655256">
              <w:rPr>
                <w:rFonts w:ascii="Arial" w:hAnsi="Arial" w:cs="Arial"/>
                <w:color w:val="C00000"/>
              </w:rPr>
              <w:t xml:space="preserve"> This is an example </w:t>
            </w:r>
            <w:proofErr w:type="gramStart"/>
            <w:r w:rsidRPr="00655256">
              <w:rPr>
                <w:rFonts w:ascii="Arial" w:hAnsi="Arial" w:cs="Arial"/>
                <w:color w:val="C00000"/>
              </w:rPr>
              <w:t>row,</w:t>
            </w:r>
            <w:proofErr w:type="gramEnd"/>
            <w:r w:rsidRPr="00655256">
              <w:rPr>
                <w:rFonts w:ascii="Arial" w:hAnsi="Arial" w:cs="Arial"/>
                <w:color w:val="C00000"/>
              </w:rPr>
              <w:t xml:space="preserve"> programs are solely responsible for selecting their benchmarks. COA does not endorse</w:t>
            </w:r>
            <w:r w:rsidR="002727E8">
              <w:rPr>
                <w:rFonts w:ascii="Arial" w:hAnsi="Arial" w:cs="Arial"/>
                <w:color w:val="C00000"/>
              </w:rPr>
              <w:t xml:space="preserve"> nor recommend any specific benchmarks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5144D694" w14:textId="77777777" w:rsidR="005B2D72" w:rsidRPr="00655256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58E8B9D7" w14:textId="0BDCF3FA" w:rsidR="005B2D72" w:rsidRPr="00655256" w:rsidRDefault="00AD127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C00000"/>
              </w:rPr>
              <w:t>e.g.</w:t>
            </w:r>
            <w:proofErr w:type="gramEnd"/>
            <w:r w:rsidR="005B2D72" w:rsidRPr="00655256">
              <w:rPr>
                <w:rFonts w:ascii="Arial" w:eastAsia="Times New Roman" w:hAnsi="Arial" w:cs="Arial"/>
                <w:b/>
                <w:color w:val="C00000"/>
              </w:rPr>
              <w:t xml:space="preserve"> 8</w:t>
            </w:r>
            <w:r>
              <w:rPr>
                <w:rFonts w:ascii="Arial" w:eastAsia="Times New Roman" w:hAnsi="Arial" w:cs="Arial"/>
                <w:b/>
                <w:color w:val="C00000"/>
              </w:rPr>
              <w:t>0</w:t>
            </w:r>
            <w:r w:rsidR="005B2D72" w:rsidRPr="00655256">
              <w:rPr>
                <w:rFonts w:ascii="Arial" w:eastAsia="Times New Roman" w:hAnsi="Arial" w:cs="Arial"/>
                <w:b/>
                <w:color w:val="C00000"/>
              </w:rPr>
              <w:t>%</w:t>
            </w:r>
            <w:r w:rsidR="005B2D72" w:rsidRPr="00655256">
              <w:rPr>
                <w:rFonts w:ascii="Arial" w:hAnsi="Arial" w:cs="Arial"/>
                <w:color w:val="C00000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732E5148" w14:textId="77777777" w:rsidR="005B2D72" w:rsidRPr="00655256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</w:p>
          <w:p w14:paraId="52F131BD" w14:textId="763D8E5D" w:rsidR="005B2D72" w:rsidRPr="00655256" w:rsidRDefault="00AD127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C00000"/>
              </w:rPr>
              <w:t>e.g.</w:t>
            </w:r>
            <w:proofErr w:type="gramEnd"/>
            <w:r w:rsidRPr="00655256">
              <w:rPr>
                <w:rFonts w:ascii="Arial" w:eastAsia="Times New Roman" w:hAnsi="Arial" w:cs="Arial"/>
                <w:b/>
                <w:color w:val="C00000"/>
              </w:rPr>
              <w:t xml:space="preserve"> </w:t>
            </w:r>
            <w:r w:rsidR="005B2D72" w:rsidRPr="00655256">
              <w:rPr>
                <w:rFonts w:ascii="Arial" w:eastAsia="Times New Roman" w:hAnsi="Arial" w:cs="Arial"/>
                <w:b/>
                <w:color w:val="C00000"/>
              </w:rPr>
              <w:t>90%</w:t>
            </w:r>
            <w:r w:rsidR="005B2D72" w:rsidRPr="00655256">
              <w:rPr>
                <w:rFonts w:ascii="Arial" w:hAnsi="Arial" w:cs="Arial"/>
                <w:color w:val="C00000"/>
              </w:rPr>
              <w:t xml:space="preserve"> of students will demonstrate competence inclusive of 2 or more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A0DFFCC" w14:textId="77777777" w:rsidR="005B2D72" w:rsidRPr="00655256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655256">
              <w:rPr>
                <w:rFonts w:ascii="Arial" w:eastAsia="Times New Roman" w:hAnsi="Arial" w:cs="Arial"/>
                <w:color w:val="C00000"/>
              </w:rPr>
              <w:t>(Measure 1 + Measure 2 / 2)</w:t>
            </w:r>
          </w:p>
          <w:p w14:paraId="561AEA4F" w14:textId="77777777" w:rsidR="005B2D72" w:rsidRPr="00655256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</w:p>
          <w:p w14:paraId="619BB130" w14:textId="62E429EB" w:rsidR="005B2D72" w:rsidRPr="00655256" w:rsidRDefault="00AD127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C00000"/>
              </w:rPr>
              <w:t>e.g.</w:t>
            </w:r>
            <w:proofErr w:type="gramEnd"/>
            <w:r w:rsidR="005B2D72" w:rsidRPr="00655256">
              <w:rPr>
                <w:rFonts w:ascii="Arial" w:eastAsia="Times New Roman" w:hAnsi="Arial" w:cs="Arial"/>
                <w:b/>
                <w:color w:val="C0000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C00000"/>
              </w:rPr>
              <w:t>85</w:t>
            </w:r>
            <w:r w:rsidR="005B2D72" w:rsidRPr="00655256">
              <w:rPr>
                <w:rFonts w:ascii="Arial" w:eastAsia="Times New Roman" w:hAnsi="Arial" w:cs="Arial"/>
                <w:b/>
                <w:color w:val="C00000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2CE96C22" w14:textId="77777777" w:rsidR="005B2D72" w:rsidRPr="00655256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655256">
              <w:rPr>
                <w:rFonts w:ascii="Arial" w:eastAsia="Times New Roman" w:hAnsi="Arial" w:cs="Arial"/>
                <w:color w:val="C00000"/>
              </w:rPr>
              <w:t>(Measure 1 + Measure 2 / 2)</w:t>
            </w:r>
          </w:p>
          <w:p w14:paraId="11E62B32" w14:textId="77777777" w:rsidR="005B2D72" w:rsidRPr="00655256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4613E4A5" w14:textId="13E34C7A" w:rsidR="005B2D72" w:rsidRPr="00655256" w:rsidRDefault="00AD127E" w:rsidP="00C9560D">
            <w:pPr>
              <w:spacing w:after="0" w:line="240" w:lineRule="auto"/>
              <w:ind w:left="-53" w:firstLine="53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C00000"/>
              </w:rPr>
              <w:t>e.g.</w:t>
            </w:r>
            <w:proofErr w:type="gramEnd"/>
            <w:r w:rsidR="005B2D72" w:rsidRPr="00655256">
              <w:rPr>
                <w:rFonts w:ascii="Arial" w:eastAsia="Times New Roman" w:hAnsi="Arial" w:cs="Arial"/>
                <w:b/>
                <w:color w:val="C00000"/>
              </w:rPr>
              <w:t xml:space="preserve"> 9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43772B9" w14:textId="77777777" w:rsidR="005B2D72" w:rsidRPr="00655256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655256">
              <w:rPr>
                <w:rFonts w:ascii="Arial" w:eastAsia="Times New Roman" w:hAnsi="Arial" w:cs="Arial"/>
                <w:color w:val="C00000"/>
              </w:rPr>
              <w:t>(Measure 1 + Measure 2 / 2)</w:t>
            </w:r>
          </w:p>
          <w:p w14:paraId="5E38E272" w14:textId="77777777" w:rsidR="005B2D72" w:rsidRPr="00655256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475414F1" w14:textId="0DBAF89A" w:rsidR="005B2D72" w:rsidRPr="00655256" w:rsidRDefault="00AD127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C00000"/>
              </w:rPr>
              <w:t>e.g.</w:t>
            </w:r>
            <w:proofErr w:type="gramEnd"/>
            <w:r w:rsidR="005B2D72" w:rsidRPr="00655256">
              <w:rPr>
                <w:rFonts w:ascii="Arial" w:eastAsia="Times New Roman" w:hAnsi="Arial" w:cs="Arial"/>
                <w:b/>
                <w:color w:val="C00000"/>
              </w:rPr>
              <w:t xml:space="preserve"> </w:t>
            </w:r>
            <w:r w:rsidR="000B4281">
              <w:rPr>
                <w:rFonts w:ascii="Arial" w:eastAsia="Times New Roman" w:hAnsi="Arial" w:cs="Arial"/>
                <w:b/>
                <w:color w:val="C00000"/>
              </w:rPr>
              <w:t>85</w:t>
            </w:r>
            <w:r w:rsidR="005B2D72" w:rsidRPr="00655256">
              <w:rPr>
                <w:rFonts w:ascii="Arial" w:eastAsia="Times New Roman" w:hAnsi="Arial" w:cs="Arial"/>
                <w:b/>
                <w:color w:val="C00000"/>
              </w:rPr>
              <w:t>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D5A5898" w14:textId="77777777" w:rsidR="005B2D72" w:rsidRPr="00655256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655256">
              <w:rPr>
                <w:rFonts w:ascii="Arial" w:eastAsia="Times New Roman" w:hAnsi="Arial" w:cs="Arial"/>
                <w:color w:val="C00000"/>
              </w:rPr>
              <w:t>(Measure 1 + Measure 2 / 2)</w:t>
            </w:r>
          </w:p>
          <w:p w14:paraId="5E057444" w14:textId="77777777" w:rsidR="005B2D72" w:rsidRPr="00655256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164F2133" w14:textId="14F3D19F" w:rsidR="005B2D72" w:rsidRPr="00655256" w:rsidRDefault="00AD127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C00000"/>
              </w:rPr>
              <w:t>e.g.</w:t>
            </w:r>
            <w:proofErr w:type="gramEnd"/>
            <w:r w:rsidRPr="00655256">
              <w:rPr>
                <w:rFonts w:ascii="Arial" w:eastAsia="Times New Roman" w:hAnsi="Arial" w:cs="Arial"/>
                <w:b/>
                <w:color w:val="C00000"/>
              </w:rPr>
              <w:t xml:space="preserve"> </w:t>
            </w:r>
            <w:r w:rsidR="000B4281">
              <w:rPr>
                <w:rFonts w:ascii="Arial" w:eastAsia="Times New Roman" w:hAnsi="Arial" w:cs="Arial"/>
                <w:b/>
                <w:color w:val="C00000"/>
              </w:rPr>
              <w:t>80</w:t>
            </w:r>
            <w:r w:rsidR="005B2D72" w:rsidRPr="00655256">
              <w:rPr>
                <w:rFonts w:ascii="Arial" w:eastAsia="Times New Roman" w:hAnsi="Arial" w:cs="Arial"/>
                <w:b/>
                <w:color w:val="C00000"/>
              </w:rPr>
              <w:t>%</w:t>
            </w:r>
          </w:p>
        </w:tc>
      </w:tr>
      <w:tr w:rsidR="005B2D72" w:rsidRPr="00B979F0" w14:paraId="390FD27B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29FA9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41387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DE28F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B5C47" w14:textId="2049B58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0AC3C9E1" w14:textId="77777777" w:rsidTr="00B813D9">
        <w:trPr>
          <w:trHeight w:val="64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C6DB" w14:textId="4385009E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8D1D" w14:textId="6075744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E44EF" w14:textId="14FAC18E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775E4" w14:textId="72E01E6E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28957" w14:textId="1AFC447F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E03C8" w14:textId="54E3B50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14CCAF11" w14:textId="77777777" w:rsidTr="00B813D9">
        <w:trPr>
          <w:trHeight w:val="61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16BA" w14:textId="409E8311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CD84" w14:textId="1C17064F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502AB" w14:textId="3A59C41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4190F" w14:textId="20C47375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24479" w14:textId="2B8E25D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7F69C" w14:textId="4EB38A1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716FD385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417EED3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5DB31" w14:textId="3D5E92DF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6C0B7" w14:textId="70354A9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C051E" w14:textId="477AFA3D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D4B88" w14:textId="53DED45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027B3" w14:textId="5B49DA8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6CF4B6F3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3F5CEA1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1B72E" w14:textId="6A8DAD9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89" w14:textId="5848E13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6ACF5" w14:textId="7EF46AF1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60B0B" w14:textId="01B7A4B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E2D18" w14:textId="241BA511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41372A28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334B" w14:textId="155D90FE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2A582" w14:textId="4190143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42DDE" w14:textId="4F63BDA5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0559E" w14:textId="406F49F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18289" w14:textId="08757F9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7F5A2" w14:textId="3D24CF3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1F76E86A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133819B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931F" w14:textId="6A3E92F6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9D7A5" w14:textId="7D98C446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29514" w14:textId="68AEBA9F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E0CB0" w14:textId="123A5615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F6FF5" w14:textId="56EF45F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721B8E24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6635941F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78B31" w14:textId="3080568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38B8C" w14:textId="46838C9F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7544" w14:textId="3FB68FF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891C3" w14:textId="59BDFFA0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910F0" w14:textId="6A82DCD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5D2806A7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1106A7A0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A561" w14:textId="4759656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56936" w14:textId="4B946781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1F08B" w14:textId="17538B1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5D99D" w14:textId="7B0BD94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B8D49" w14:textId="371EC4B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3C61BD84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42C67" w14:textId="11E986A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 xml:space="preserve">)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Developed by the Program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784F4C" w14:textId="3DA14DA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6F552" w14:textId="702D8D1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E150C" w14:textId="1E8B4BE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A2110" w14:textId="60EBC9F0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32306" w14:textId="50AEE10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E0063" w14:textId="67C5914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A53EB2D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FB76E85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4641A9A" w14:textId="6071FB02" w:rsidR="00807F57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OVERALL </w:t>
      </w: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04999ED8" w14:textId="6A781C40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(Aggregate Findings for All </w:t>
      </w:r>
      <w:r w:rsidR="00B64AA6">
        <w:rPr>
          <w:rFonts w:ascii="Arial" w:eastAsia="Times New Roman" w:hAnsi="Arial" w:cs="Arial"/>
          <w:b/>
          <w:bCs/>
        </w:rPr>
        <w:t xml:space="preserve">Students from All </w:t>
      </w:r>
      <w:r w:rsidRPr="00B979F0">
        <w:rPr>
          <w:rFonts w:ascii="Arial" w:eastAsia="Times New Roman" w:hAnsi="Arial" w:cs="Arial"/>
          <w:b/>
          <w:bCs/>
        </w:rPr>
        <w:t>Program Options Combined)</w:t>
      </w:r>
      <w:r w:rsidRPr="00B979F0">
        <w:rPr>
          <w:rFonts w:ascii="Arial" w:eastAsia="Times New Roman" w:hAnsi="Arial" w:cs="Arial"/>
        </w:rPr>
        <w:t> </w:t>
      </w:r>
    </w:p>
    <w:p w14:paraId="146F6E5B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 </w:t>
      </w:r>
    </w:p>
    <w:p w14:paraId="11E96125" w14:textId="77777777" w:rsidR="00444D06" w:rsidRDefault="00444D06" w:rsidP="00444D06">
      <w:pPr>
        <w:spacing w:after="0" w:line="240" w:lineRule="auto"/>
        <w:ind w:left="270" w:hanging="270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20</w:t>
      </w:r>
      <w:r w:rsidRPr="00241E29">
        <w:rPr>
          <w:rFonts w:ascii="Arial" w:eastAsia="Times New Roman" w:hAnsi="Arial" w:cs="Arial"/>
          <w:b/>
          <w:bCs/>
          <w:color w:val="C00000"/>
        </w:rPr>
        <w:t>XX</w:t>
      </w:r>
      <w:r>
        <w:rPr>
          <w:rFonts w:ascii="Arial" w:eastAsia="Times New Roman" w:hAnsi="Arial" w:cs="Arial"/>
          <w:b/>
          <w:bCs/>
        </w:rPr>
        <w:t>-20</w:t>
      </w:r>
      <w:r w:rsidRPr="00241E29">
        <w:rPr>
          <w:rFonts w:ascii="Arial" w:eastAsia="Times New Roman" w:hAnsi="Arial" w:cs="Arial"/>
          <w:b/>
          <w:bCs/>
          <w:color w:val="C00000"/>
        </w:rPr>
        <w:t>XX</w:t>
      </w:r>
      <w:r>
        <w:rPr>
          <w:rFonts w:ascii="Arial" w:eastAsia="Times New Roman" w:hAnsi="Arial" w:cs="Arial"/>
          <w:b/>
          <w:bCs/>
        </w:rPr>
        <w:t>)</w:t>
      </w:r>
    </w:p>
    <w:p w14:paraId="414071E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907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2115"/>
        <w:gridCol w:w="1743"/>
        <w:gridCol w:w="2010"/>
        <w:gridCol w:w="1980"/>
        <w:gridCol w:w="2250"/>
        <w:gridCol w:w="1999"/>
        <w:gridCol w:w="21"/>
      </w:tblGrid>
      <w:tr w:rsidR="00444D06" w:rsidRPr="00B979F0" w14:paraId="04955148" w14:textId="77777777" w:rsidTr="00444D06">
        <w:trPr>
          <w:gridAfter w:val="1"/>
          <w:wAfter w:w="21" w:type="dxa"/>
          <w:trHeight w:val="990"/>
        </w:trPr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D895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br/>
            </w: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D02A3" w14:textId="77777777" w:rsidR="00807F57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74A68EB" w14:textId="77777777" w:rsidR="00807F57" w:rsidRDefault="00807F57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F6BEA08" w14:textId="7BFB0060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53EEB" w14:textId="77777777" w:rsidR="00807F57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36BA2D03" w14:textId="77777777" w:rsidR="00807F57" w:rsidRDefault="00807F57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69FE4404" w14:textId="010BA4B4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44B42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047FBD8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44D06" w:rsidRPr="00B979F0" w14:paraId="6FB59AC8" w14:textId="77777777" w:rsidTr="00444D06">
        <w:trPr>
          <w:trHeight w:val="690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BF964" w14:textId="77777777" w:rsidR="00444D06" w:rsidRPr="00B979F0" w:rsidRDefault="00444D06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B610C" w14:textId="77777777" w:rsidR="00444D06" w:rsidRPr="00B979F0" w:rsidRDefault="00444D06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6DC9B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9F894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23089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1 (Identify Specialization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CF1C1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2 (Identify Specialization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347DC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3 (Identify Specialization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858BF74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324D0F" w:rsidRPr="00B979F0" w14:paraId="0AD47FBF" w14:textId="77777777" w:rsidTr="005C3AB4">
        <w:trPr>
          <w:trHeight w:val="690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D9533DD" w14:textId="77777777" w:rsidR="00324D0F" w:rsidRPr="00241E29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  <w:r w:rsidRPr="00241E29">
              <w:rPr>
                <w:rFonts w:ascii="Arial" w:eastAsia="Times New Roman" w:hAnsi="Arial" w:cs="Arial"/>
                <w:b/>
                <w:bCs/>
                <w:color w:val="C00000"/>
              </w:rPr>
              <w:t>Competency 0: Sample Row</w:t>
            </w:r>
          </w:p>
          <w:p w14:paraId="24D2EE6E" w14:textId="139BDC96" w:rsidR="00324D0F" w:rsidRPr="00241E29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 w:rsidRPr="00241E29">
              <w:rPr>
                <w:rFonts w:ascii="Arial" w:eastAsia="Times New Roman" w:hAnsi="Arial" w:cs="Arial"/>
                <w:i/>
                <w:iCs/>
                <w:color w:val="C00000"/>
              </w:rPr>
              <w:t>(Delete this row prior to submission and</w:t>
            </w:r>
            <w:r w:rsidR="00AD7655" w:rsidRPr="00241E29">
              <w:rPr>
                <w:rFonts w:ascii="Arial" w:eastAsia="Times New Roman" w:hAnsi="Arial" w:cs="Arial"/>
                <w:i/>
                <w:iCs/>
                <w:color w:val="C00000"/>
              </w:rPr>
              <w:t>/or</w:t>
            </w:r>
            <w:r w:rsidRPr="00241E29"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posting)</w:t>
            </w:r>
          </w:p>
          <w:p w14:paraId="01B38C74" w14:textId="77777777" w:rsidR="00807F57" w:rsidRPr="00241E29" w:rsidRDefault="00807F57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</w:p>
          <w:p w14:paraId="5D4A313D" w14:textId="51D63ADB" w:rsidR="00807F57" w:rsidRPr="00241E29" w:rsidRDefault="002727E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655256">
              <w:rPr>
                <w:rFonts w:ascii="Arial" w:hAnsi="Arial" w:cs="Arial"/>
                <w:i/>
                <w:color w:val="C00000"/>
              </w:rPr>
              <w:t>Disclaimer:</w:t>
            </w:r>
            <w:r w:rsidRPr="00655256">
              <w:rPr>
                <w:rFonts w:ascii="Arial" w:hAnsi="Arial" w:cs="Arial"/>
                <w:color w:val="C00000"/>
              </w:rPr>
              <w:t xml:space="preserve"> This is an example </w:t>
            </w:r>
            <w:proofErr w:type="gramStart"/>
            <w:r w:rsidRPr="00655256">
              <w:rPr>
                <w:rFonts w:ascii="Arial" w:hAnsi="Arial" w:cs="Arial"/>
                <w:color w:val="C00000"/>
              </w:rPr>
              <w:t>row,</w:t>
            </w:r>
            <w:proofErr w:type="gramEnd"/>
            <w:r w:rsidRPr="00655256">
              <w:rPr>
                <w:rFonts w:ascii="Arial" w:hAnsi="Arial" w:cs="Arial"/>
                <w:color w:val="C00000"/>
              </w:rPr>
              <w:t xml:space="preserve"> programs are solely responsible for selecting their benchmarks. COA does not endorse</w:t>
            </w:r>
            <w:r>
              <w:rPr>
                <w:rFonts w:ascii="Arial" w:hAnsi="Arial" w:cs="Arial"/>
                <w:color w:val="C00000"/>
              </w:rPr>
              <w:t xml:space="preserve"> nor </w:t>
            </w:r>
            <w:r>
              <w:rPr>
                <w:rFonts w:ascii="Arial" w:hAnsi="Arial" w:cs="Arial"/>
                <w:color w:val="C00000"/>
              </w:rPr>
              <w:lastRenderedPageBreak/>
              <w:t>recommend any specific benchmarks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4263DB2" w14:textId="77777777" w:rsidR="00324D0F" w:rsidRPr="00241E29" w:rsidRDefault="00324D0F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024FD0FF" w14:textId="0DAC0D57" w:rsidR="00324D0F" w:rsidRPr="00241E29" w:rsidRDefault="00812AA1" w:rsidP="005C3A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C00000"/>
              </w:rPr>
              <w:t>e.g.</w:t>
            </w:r>
            <w:proofErr w:type="gramEnd"/>
            <w:r w:rsidR="00324D0F" w:rsidRPr="00241E29">
              <w:rPr>
                <w:rFonts w:ascii="Arial" w:eastAsia="Times New Roman" w:hAnsi="Arial" w:cs="Arial"/>
                <w:b/>
                <w:color w:val="C00000"/>
              </w:rPr>
              <w:t xml:space="preserve"> 8</w:t>
            </w:r>
            <w:r w:rsidR="00DD7541">
              <w:rPr>
                <w:rFonts w:ascii="Arial" w:eastAsia="Times New Roman" w:hAnsi="Arial" w:cs="Arial"/>
                <w:b/>
                <w:color w:val="C00000"/>
              </w:rPr>
              <w:t>0</w:t>
            </w:r>
            <w:r w:rsidR="00324D0F" w:rsidRPr="00241E29">
              <w:rPr>
                <w:rFonts w:ascii="Arial" w:eastAsia="Times New Roman" w:hAnsi="Arial" w:cs="Arial"/>
                <w:b/>
                <w:color w:val="C00000"/>
              </w:rPr>
              <w:t>%</w:t>
            </w:r>
            <w:r w:rsidR="00EE3716" w:rsidRPr="00241E29">
              <w:rPr>
                <w:rFonts w:ascii="Arial" w:eastAsia="Times New Roman" w:hAnsi="Arial" w:cs="Arial"/>
                <w:b/>
                <w:color w:val="C00000"/>
              </w:rPr>
              <w:t xml:space="preserve"> </w:t>
            </w:r>
            <w:r w:rsidR="00EE3716" w:rsidRPr="00241E29">
              <w:rPr>
                <w:rFonts w:ascii="Arial" w:hAnsi="Arial" w:cs="Arial"/>
                <w:color w:val="C00000"/>
              </w:rPr>
              <w:t>of students will demonstrate competence inclusive of 2 or more measur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6FB9334" w14:textId="77777777" w:rsidR="00324D0F" w:rsidRPr="00241E29" w:rsidRDefault="00324D0F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4B118653" w14:textId="6D5AD6FA" w:rsidR="00324D0F" w:rsidRPr="00241E29" w:rsidRDefault="00812AA1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C00000"/>
              </w:rPr>
              <w:t>e.g.</w:t>
            </w:r>
            <w:proofErr w:type="gramEnd"/>
            <w:r w:rsidR="00324D0F" w:rsidRPr="00241E29">
              <w:rPr>
                <w:rFonts w:ascii="Arial" w:eastAsia="Times New Roman" w:hAnsi="Arial" w:cs="Arial"/>
                <w:b/>
                <w:color w:val="C00000"/>
              </w:rPr>
              <w:t xml:space="preserve"> 90%</w:t>
            </w:r>
            <w:r w:rsidR="00EE3716" w:rsidRPr="00241E29">
              <w:rPr>
                <w:rFonts w:ascii="Arial" w:hAnsi="Arial" w:cs="Arial"/>
                <w:color w:val="C00000"/>
              </w:rPr>
              <w:t xml:space="preserve"> of students will demonstrate competence inclusive of 2 or more measures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EB8CB0E" w14:textId="40EDEA8C" w:rsidR="00324D0F" w:rsidRPr="00241E29" w:rsidRDefault="00324D0F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241E29">
              <w:rPr>
                <w:rFonts w:ascii="Arial" w:eastAsia="Times New Roman" w:hAnsi="Arial" w:cs="Arial"/>
                <w:color w:val="C00000"/>
              </w:rPr>
              <w:t>(Aggregate percentage of students, inclusive of all program options, who demonstrated competence)</w:t>
            </w:r>
          </w:p>
          <w:p w14:paraId="7252B72B" w14:textId="77777777" w:rsidR="00324D0F" w:rsidRPr="00241E29" w:rsidRDefault="00324D0F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</w:p>
          <w:p w14:paraId="7A5B0720" w14:textId="58C0CDF3" w:rsidR="00324D0F" w:rsidRPr="00241E29" w:rsidRDefault="00812AA1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C00000"/>
              </w:rPr>
              <w:t>e.g.</w:t>
            </w:r>
            <w:proofErr w:type="gramEnd"/>
            <w:r w:rsidRPr="00241E29">
              <w:rPr>
                <w:rFonts w:ascii="Arial" w:eastAsia="Times New Roman" w:hAnsi="Arial" w:cs="Arial"/>
                <w:b/>
                <w:color w:val="C0000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C00000"/>
              </w:rPr>
              <w:t>85</w:t>
            </w:r>
            <w:r w:rsidR="00324D0F" w:rsidRPr="00241E29">
              <w:rPr>
                <w:rFonts w:ascii="Arial" w:eastAsia="Times New Roman" w:hAnsi="Arial" w:cs="Arial"/>
                <w:b/>
                <w:color w:val="C00000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E322D4E" w14:textId="054A7324" w:rsidR="00324D0F" w:rsidRPr="00241E29" w:rsidRDefault="00324D0F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241E29">
              <w:rPr>
                <w:rFonts w:ascii="Arial" w:eastAsia="Times New Roman" w:hAnsi="Arial" w:cs="Arial"/>
                <w:color w:val="C00000"/>
              </w:rPr>
              <w:t>(Aggregate percentage of students, inclusive of all program options, who demonstrated competence)</w:t>
            </w:r>
          </w:p>
          <w:p w14:paraId="5600CB6C" w14:textId="77777777" w:rsidR="00324D0F" w:rsidRPr="00241E29" w:rsidRDefault="00324D0F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</w:p>
          <w:p w14:paraId="112D59D4" w14:textId="7E7A9A76" w:rsidR="00324D0F" w:rsidRPr="00241E29" w:rsidRDefault="00812AA1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C00000"/>
              </w:rPr>
              <w:t>e.g.</w:t>
            </w:r>
            <w:proofErr w:type="gramEnd"/>
            <w:r w:rsidRPr="00241E29">
              <w:rPr>
                <w:rFonts w:ascii="Arial" w:eastAsia="Times New Roman" w:hAnsi="Arial" w:cs="Arial"/>
                <w:b/>
                <w:color w:val="C0000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C00000"/>
              </w:rPr>
              <w:t>95</w:t>
            </w:r>
            <w:r w:rsidR="00324D0F" w:rsidRPr="00241E29">
              <w:rPr>
                <w:rFonts w:ascii="Arial" w:eastAsia="Times New Roman" w:hAnsi="Arial" w:cs="Arial"/>
                <w:b/>
                <w:color w:val="C00000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6A104DD" w14:textId="0E20F673" w:rsidR="00324D0F" w:rsidRPr="00241E29" w:rsidRDefault="00324D0F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241E29">
              <w:rPr>
                <w:rFonts w:ascii="Arial" w:eastAsia="Times New Roman" w:hAnsi="Arial" w:cs="Arial"/>
                <w:color w:val="C00000"/>
              </w:rPr>
              <w:t>(Aggregate percentage of students, inclusive of all program options, who demonstrated competence)</w:t>
            </w:r>
          </w:p>
          <w:p w14:paraId="7A448333" w14:textId="77777777" w:rsidR="00324D0F" w:rsidRPr="00241E29" w:rsidRDefault="00324D0F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13DBCF98" w14:textId="3BED3282" w:rsidR="00324D0F" w:rsidRPr="00241E29" w:rsidRDefault="00812AA1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C00000"/>
              </w:rPr>
              <w:t>e.g.</w:t>
            </w:r>
            <w:proofErr w:type="gramEnd"/>
            <w:r w:rsidR="00324D0F" w:rsidRPr="00241E29">
              <w:rPr>
                <w:rFonts w:ascii="Arial" w:eastAsia="Times New Roman" w:hAnsi="Arial" w:cs="Arial"/>
                <w:b/>
                <w:color w:val="C00000"/>
              </w:rPr>
              <w:t xml:space="preserve"> 90%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1F87879" w14:textId="15307027" w:rsidR="00324D0F" w:rsidRPr="00241E29" w:rsidRDefault="00324D0F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241E29">
              <w:rPr>
                <w:rFonts w:ascii="Arial" w:eastAsia="Times New Roman" w:hAnsi="Arial" w:cs="Arial"/>
                <w:color w:val="C00000"/>
              </w:rPr>
              <w:t> (Aggregate percentage of students, inclusive of all program options, who demonstrated competence)</w:t>
            </w:r>
          </w:p>
          <w:p w14:paraId="4432966B" w14:textId="77777777" w:rsidR="00324D0F" w:rsidRPr="00241E29" w:rsidRDefault="00324D0F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</w:p>
          <w:p w14:paraId="72B7A8D2" w14:textId="12A8E15A" w:rsidR="00324D0F" w:rsidRPr="00241E29" w:rsidRDefault="00812AA1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C00000"/>
              </w:rPr>
              <w:t>e.g.</w:t>
            </w:r>
            <w:proofErr w:type="gramEnd"/>
            <w:r w:rsidRPr="00241E29">
              <w:rPr>
                <w:rFonts w:ascii="Arial" w:eastAsia="Times New Roman" w:hAnsi="Arial" w:cs="Arial"/>
                <w:b/>
                <w:color w:val="C0000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C00000"/>
              </w:rPr>
              <w:t>80</w:t>
            </w:r>
            <w:r w:rsidR="00324D0F" w:rsidRPr="00241E29">
              <w:rPr>
                <w:rFonts w:ascii="Arial" w:eastAsia="Times New Roman" w:hAnsi="Arial" w:cs="Arial"/>
                <w:b/>
                <w:color w:val="C00000"/>
              </w:rPr>
              <w:t>%</w:t>
            </w:r>
          </w:p>
        </w:tc>
      </w:tr>
      <w:tr w:rsidR="00324D0F" w:rsidRPr="00B979F0" w14:paraId="37786BC4" w14:textId="77777777" w:rsidTr="00324D0F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FDC1A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22A2E3" w14:textId="496E8DC1" w:rsidR="00324D0F" w:rsidRPr="007C102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147519" w14:textId="1E88C7D0" w:rsidR="00324D0F" w:rsidRPr="007C102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CE141D" w14:textId="047D0B11" w:rsidR="00324D0F" w:rsidRPr="007C1020" w:rsidRDefault="00324D0F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724DF7" w14:textId="0A2E1267" w:rsidR="00324D0F" w:rsidRPr="007C1020" w:rsidRDefault="00324D0F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512923" w14:textId="2AA66AF7" w:rsidR="00324D0F" w:rsidRPr="007C1020" w:rsidRDefault="00324D0F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93D5A7" w14:textId="784B64D6" w:rsidR="00324D0F" w:rsidRPr="007C1020" w:rsidRDefault="00324D0F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24D0F" w:rsidRPr="00B979F0" w14:paraId="276CE315" w14:textId="77777777" w:rsidTr="00444D06">
        <w:trPr>
          <w:trHeight w:val="645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B2109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F2027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12F64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3E427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450F6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2A7F6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263DA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43DD9A15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324D0F" w:rsidRPr="00B979F0" w14:paraId="6AFE20FD" w14:textId="77777777" w:rsidTr="00444D06">
        <w:trPr>
          <w:trHeight w:val="615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07319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C5117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F8C03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32D1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97310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FFF4F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25303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5A5787B5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324D0F" w:rsidRPr="00B979F0" w14:paraId="1CE03800" w14:textId="77777777" w:rsidTr="00444D06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47BE1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4: Engage </w:t>
            </w:r>
            <w:proofErr w:type="gramStart"/>
            <w:r w:rsidRPr="00B979F0">
              <w:rPr>
                <w:rFonts w:ascii="Arial" w:eastAsia="Times New Roman" w:hAnsi="Arial" w:cs="Arial"/>
                <w:b/>
                <w:bCs/>
              </w:rPr>
              <w:t>In</w:t>
            </w:r>
            <w:proofErr w:type="gramEnd"/>
            <w:r w:rsidRPr="00B979F0">
              <w:rPr>
                <w:rFonts w:ascii="Arial" w:eastAsia="Times New Roman" w:hAnsi="Arial" w:cs="Arial"/>
                <w:b/>
                <w:bCs/>
              </w:rPr>
              <w:t xml:space="preserve"> Practice-informed Research and Research-informed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124DC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FAF4A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47989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73377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E4CFF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CBAA4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1920DD8D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324D0F" w:rsidRPr="00B979F0" w14:paraId="6B7D77F2" w14:textId="77777777" w:rsidTr="00444D06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1204E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1350A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C9F44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6DD5A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6A3E2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9D4F0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AF219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17A68D0A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324D0F" w:rsidRPr="00B979F0" w14:paraId="3A68F177" w14:textId="77777777" w:rsidTr="00444D06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F6B69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6: Engage with Individuals, Families, Groups, Organization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87596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3B82F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DC1DC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2E625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3EF63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3698E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5E353617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324D0F" w:rsidRPr="00B979F0" w14:paraId="6C54D934" w14:textId="77777777" w:rsidTr="00444D06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254A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77787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14240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73A50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4D738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1561C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0C1570D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4355042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324D0F" w:rsidRPr="00B979F0" w14:paraId="0C16ADEA" w14:textId="77777777" w:rsidTr="00444D06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D88F2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B5281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8E73F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C2132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255AD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DB7DF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3C0AC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7037E71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324D0F" w:rsidRPr="00B979F0" w14:paraId="14274E66" w14:textId="77777777" w:rsidTr="00444D06">
        <w:trPr>
          <w:trHeight w:val="555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A9CF5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4509F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5D9FF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8FD99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5E16D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5DC67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5320A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1DD5C36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324D0F" w:rsidRPr="00B979F0" w14:paraId="6607E33F" w14:textId="77777777" w:rsidTr="00444D06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75D2C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ny A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E2AB7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97E21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8950D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ADE20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859A0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32D76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5963D5A4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57A5CC97" w14:textId="77777777" w:rsidR="00444D06" w:rsidRPr="00B979F0" w:rsidRDefault="00444D06" w:rsidP="00444D06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</w:p>
    <w:p w14:paraId="28A7F410" w14:textId="77777777" w:rsidR="00B813D9" w:rsidRDefault="00B813D9"/>
    <w:sectPr w:rsidR="00B813D9" w:rsidSect="00517B8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96D2" w14:textId="77777777" w:rsidR="005958DD" w:rsidRDefault="005958DD" w:rsidP="00604D8A">
      <w:pPr>
        <w:spacing w:after="0" w:line="240" w:lineRule="auto"/>
      </w:pPr>
      <w:r>
        <w:separator/>
      </w:r>
    </w:p>
  </w:endnote>
  <w:endnote w:type="continuationSeparator" w:id="0">
    <w:p w14:paraId="633624EE" w14:textId="77777777" w:rsidR="005958DD" w:rsidRDefault="005958DD" w:rsidP="00604D8A">
      <w:pPr>
        <w:spacing w:after="0" w:line="240" w:lineRule="auto"/>
      </w:pPr>
      <w:r>
        <w:continuationSeparator/>
      </w:r>
    </w:p>
  </w:endnote>
  <w:endnote w:type="continuationNotice" w:id="1">
    <w:p w14:paraId="6EAAB6FD" w14:textId="77777777" w:rsidR="005958DD" w:rsidRDefault="00595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 w:rsidR="00A16A17">
          <w:rPr>
            <w:rFonts w:ascii="Arial" w:hAnsi="Arial" w:cs="Arial"/>
          </w:rPr>
          <w:t>0</w:t>
        </w:r>
        <w:r w:rsidR="0036039C">
          <w:rPr>
            <w:rFonts w:ascii="Arial" w:hAnsi="Arial" w:cs="Arial"/>
          </w:rPr>
          <w:t>9.02</w:t>
        </w:r>
        <w:r w:rsidR="00A16A17">
          <w:rPr>
            <w:rFonts w:ascii="Arial" w:hAnsi="Arial" w:cs="Arial"/>
          </w:rPr>
          <w:t>.20</w:t>
        </w:r>
      </w:p>
      <w:p w14:paraId="3A89C7AA" w14:textId="71BD3A4A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Pr="00A16A17">
          <w:rPr>
            <w:rFonts w:ascii="Arial" w:hAnsi="Arial" w:cs="Arial"/>
            <w:b/>
          </w:rPr>
          <w:t>5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B7D" w14:textId="77777777" w:rsidR="00604D8A" w:rsidRDefault="0060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58AE" w14:textId="77777777" w:rsidR="005958DD" w:rsidRDefault="005958DD" w:rsidP="00604D8A">
      <w:pPr>
        <w:spacing w:after="0" w:line="240" w:lineRule="auto"/>
      </w:pPr>
      <w:r>
        <w:separator/>
      </w:r>
    </w:p>
  </w:footnote>
  <w:footnote w:type="continuationSeparator" w:id="0">
    <w:p w14:paraId="0D8757DB" w14:textId="77777777" w:rsidR="005958DD" w:rsidRDefault="005958DD" w:rsidP="00604D8A">
      <w:pPr>
        <w:spacing w:after="0" w:line="240" w:lineRule="auto"/>
      </w:pPr>
      <w:r>
        <w:continuationSeparator/>
      </w:r>
    </w:p>
  </w:footnote>
  <w:footnote w:type="continuationNotice" w:id="1">
    <w:p w14:paraId="2FFEE901" w14:textId="77777777" w:rsidR="005958DD" w:rsidRDefault="005958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F08" w14:textId="77777777" w:rsidR="00604D8A" w:rsidRDefault="0060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A10" w14:textId="362FA94C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6"/>
    <w:rsid w:val="00000A60"/>
    <w:rsid w:val="00010F53"/>
    <w:rsid w:val="000125FA"/>
    <w:rsid w:val="00015200"/>
    <w:rsid w:val="000A56A2"/>
    <w:rsid w:val="000B4281"/>
    <w:rsid w:val="000E00D8"/>
    <w:rsid w:val="000E5A3B"/>
    <w:rsid w:val="000F14A5"/>
    <w:rsid w:val="000F79F8"/>
    <w:rsid w:val="00106F13"/>
    <w:rsid w:val="00117305"/>
    <w:rsid w:val="001252D3"/>
    <w:rsid w:val="00136DA1"/>
    <w:rsid w:val="00151F73"/>
    <w:rsid w:val="00154E04"/>
    <w:rsid w:val="0016278A"/>
    <w:rsid w:val="00202795"/>
    <w:rsid w:val="00241E29"/>
    <w:rsid w:val="002727E8"/>
    <w:rsid w:val="00287263"/>
    <w:rsid w:val="00291777"/>
    <w:rsid w:val="002C0C73"/>
    <w:rsid w:val="002E3DEA"/>
    <w:rsid w:val="002F1073"/>
    <w:rsid w:val="002F7A46"/>
    <w:rsid w:val="00310267"/>
    <w:rsid w:val="00324D0F"/>
    <w:rsid w:val="0036039C"/>
    <w:rsid w:val="00372199"/>
    <w:rsid w:val="00413873"/>
    <w:rsid w:val="00444D06"/>
    <w:rsid w:val="00467B00"/>
    <w:rsid w:val="004C3C6C"/>
    <w:rsid w:val="004F3A9B"/>
    <w:rsid w:val="0050368F"/>
    <w:rsid w:val="00517B8B"/>
    <w:rsid w:val="00524A2C"/>
    <w:rsid w:val="00530125"/>
    <w:rsid w:val="00530654"/>
    <w:rsid w:val="00575801"/>
    <w:rsid w:val="005907B1"/>
    <w:rsid w:val="00594CE6"/>
    <w:rsid w:val="005958DD"/>
    <w:rsid w:val="005B2D72"/>
    <w:rsid w:val="005B5F2E"/>
    <w:rsid w:val="005C3AB4"/>
    <w:rsid w:val="00604D8A"/>
    <w:rsid w:val="00625C07"/>
    <w:rsid w:val="00655256"/>
    <w:rsid w:val="00660299"/>
    <w:rsid w:val="00670277"/>
    <w:rsid w:val="006809E8"/>
    <w:rsid w:val="006F15CB"/>
    <w:rsid w:val="007334AA"/>
    <w:rsid w:val="00787F88"/>
    <w:rsid w:val="007A43FC"/>
    <w:rsid w:val="007A45A1"/>
    <w:rsid w:val="007C1020"/>
    <w:rsid w:val="008007B5"/>
    <w:rsid w:val="00805C02"/>
    <w:rsid w:val="00807F57"/>
    <w:rsid w:val="00812AA1"/>
    <w:rsid w:val="00843B1A"/>
    <w:rsid w:val="008564ED"/>
    <w:rsid w:val="008C1BC3"/>
    <w:rsid w:val="00946183"/>
    <w:rsid w:val="00961DF7"/>
    <w:rsid w:val="009717AE"/>
    <w:rsid w:val="009A7803"/>
    <w:rsid w:val="009E35ED"/>
    <w:rsid w:val="009E4A01"/>
    <w:rsid w:val="009F37C7"/>
    <w:rsid w:val="00A03638"/>
    <w:rsid w:val="00A16A17"/>
    <w:rsid w:val="00A51395"/>
    <w:rsid w:val="00A61C6D"/>
    <w:rsid w:val="00A62675"/>
    <w:rsid w:val="00A82B71"/>
    <w:rsid w:val="00AB1732"/>
    <w:rsid w:val="00AD127E"/>
    <w:rsid w:val="00AD7655"/>
    <w:rsid w:val="00B20B45"/>
    <w:rsid w:val="00B244E9"/>
    <w:rsid w:val="00B357ED"/>
    <w:rsid w:val="00B35FF2"/>
    <w:rsid w:val="00B64AA6"/>
    <w:rsid w:val="00B807BA"/>
    <w:rsid w:val="00B813D9"/>
    <w:rsid w:val="00BC666E"/>
    <w:rsid w:val="00C01A5C"/>
    <w:rsid w:val="00C7271C"/>
    <w:rsid w:val="00C80F20"/>
    <w:rsid w:val="00C9560D"/>
    <w:rsid w:val="00D043AB"/>
    <w:rsid w:val="00D24440"/>
    <w:rsid w:val="00D72EA8"/>
    <w:rsid w:val="00D803D1"/>
    <w:rsid w:val="00DB2E4E"/>
    <w:rsid w:val="00DD7541"/>
    <w:rsid w:val="00DF16FF"/>
    <w:rsid w:val="00E51FE9"/>
    <w:rsid w:val="00E85AD7"/>
    <w:rsid w:val="00EE3716"/>
    <w:rsid w:val="00EF0F5D"/>
    <w:rsid w:val="00F55DC6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CA993-58AD-405B-840A-6F59A1F4D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3BB7B-75F8-45CA-BA28-9EF6BEF19097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c0356f7f-482a-4953-aba2-5ca98e295a56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4fef20d4-fe9d-46c5-a725-2fbcf473c1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Anna R. Holster</cp:lastModifiedBy>
  <cp:revision>11</cp:revision>
  <dcterms:created xsi:type="dcterms:W3CDTF">2020-03-26T14:22:00Z</dcterms:created>
  <dcterms:modified xsi:type="dcterms:W3CDTF">2021-10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